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769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7363A9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363A9">
              <w:rPr>
                <w:rFonts w:ascii="Garamond" w:hAnsi="Garamond"/>
                <w:b/>
                <w:noProof/>
              </w:rPr>
            </w:r>
            <w:r w:rsidRPr="007363A9">
              <w:rPr>
                <w:rFonts w:ascii="Garamond" w:hAnsi="Garamond"/>
                <w:b/>
                <w:noProof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>102, Chungwoo-Bldg., 645 Yeongdong-daero,Gangnam-gu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:rsidTr="005150E0">
        <w:tc>
          <w:tcPr>
            <w:tcW w:w="10682" w:type="dxa"/>
            <w:gridSpan w:val="1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C87BF0" w:rsidRDefault="002D237A" w:rsidP="00FE50B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="00FE50BA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Purity]</w:t>
            </w:r>
            <w:r w:rsidR="00061946" w:rsidRPr="00C87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</w:t>
            </w:r>
            <w:r w:rsidR="00B37EF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t%) Target.   [Dimension]</w:t>
            </w:r>
          </w:p>
        </w:tc>
      </w:tr>
      <w:tr w:rsidR="00407A23" w:rsidRPr="00AD4689" w:rsidTr="00FA2689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FA2689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586096" w:rsidRPr="00AD4689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Impurity Analysis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Al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r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u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Fe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g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Ni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Pb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86096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Z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W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407A23" w:rsidRPr="00AD4689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E4643C" w:rsidRDefault="00407A23" w:rsidP="00E4643C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:rsidR="00B27C95" w:rsidRDefault="00B27C95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C87BF0" w:rsidRPr="006F716C" w:rsidRDefault="00C87BF0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6E0E30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219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69208F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2B3B58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6E0E30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heet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="00742A52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sq</w:t>
            </w:r>
            <w:r w:rsidR="00105A5E"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="00105A5E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63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416AC4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43E6" w:rsidRPr="00416AC4" w:rsidRDefault="002143E6" w:rsidP="002143E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:rsidR="00416AC4" w:rsidRPr="002143E6" w:rsidRDefault="002143E6" w:rsidP="00890DB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:rsidR="00416AC4" w:rsidRPr="005B6948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</w:tc>
      </w:tr>
      <w:tr w:rsidR="00FD51E7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5B6948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5B6948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4F" w:rsidRDefault="00B1614F" w:rsidP="009F342D">
      <w:r>
        <w:separator/>
      </w:r>
    </w:p>
  </w:endnote>
  <w:endnote w:type="continuationSeparator" w:id="1">
    <w:p w:rsidR="00B1614F" w:rsidRDefault="00B1614F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5312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50F3D" w:rsidRDefault="00150F3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363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63A9">
              <w:rPr>
                <w:b/>
                <w:sz w:val="24"/>
                <w:szCs w:val="24"/>
              </w:rPr>
              <w:fldChar w:fldCharType="separate"/>
            </w:r>
            <w:r w:rsidR="00FE50BA">
              <w:rPr>
                <w:b/>
                <w:noProof/>
              </w:rPr>
              <w:t>1</w:t>
            </w:r>
            <w:r w:rsidR="007363A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363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63A9">
              <w:rPr>
                <w:b/>
                <w:sz w:val="24"/>
                <w:szCs w:val="24"/>
              </w:rPr>
              <w:fldChar w:fldCharType="separate"/>
            </w:r>
            <w:r w:rsidR="00FE50BA">
              <w:rPr>
                <w:b/>
                <w:noProof/>
              </w:rPr>
              <w:t>1</w:t>
            </w:r>
            <w:r w:rsidR="007363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F3D" w:rsidRDefault="00150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4F" w:rsidRDefault="00B1614F" w:rsidP="009F342D">
      <w:r>
        <w:separator/>
      </w:r>
    </w:p>
  </w:footnote>
  <w:footnote w:type="continuationSeparator" w:id="1">
    <w:p w:rsidR="00B1614F" w:rsidRDefault="00B1614F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40551"/>
    <w:rsid w:val="00150F3D"/>
    <w:rsid w:val="00172CC6"/>
    <w:rsid w:val="001A626C"/>
    <w:rsid w:val="001C6CDF"/>
    <w:rsid w:val="001D158D"/>
    <w:rsid w:val="001D69F6"/>
    <w:rsid w:val="001E26D4"/>
    <w:rsid w:val="001E2F98"/>
    <w:rsid w:val="002143E6"/>
    <w:rsid w:val="00225439"/>
    <w:rsid w:val="00226F5E"/>
    <w:rsid w:val="00230AE1"/>
    <w:rsid w:val="00231A1F"/>
    <w:rsid w:val="00247438"/>
    <w:rsid w:val="002A1694"/>
    <w:rsid w:val="002A5103"/>
    <w:rsid w:val="002B3B58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A039B"/>
    <w:rsid w:val="003D07F9"/>
    <w:rsid w:val="003F3B7F"/>
    <w:rsid w:val="00407A23"/>
    <w:rsid w:val="00410BFD"/>
    <w:rsid w:val="00416AC4"/>
    <w:rsid w:val="00433A65"/>
    <w:rsid w:val="00492313"/>
    <w:rsid w:val="00496156"/>
    <w:rsid w:val="004A2CF1"/>
    <w:rsid w:val="004A502B"/>
    <w:rsid w:val="004C4DD6"/>
    <w:rsid w:val="004E602D"/>
    <w:rsid w:val="0051506E"/>
    <w:rsid w:val="005150E0"/>
    <w:rsid w:val="005354A3"/>
    <w:rsid w:val="005450AA"/>
    <w:rsid w:val="0055135A"/>
    <w:rsid w:val="0057585A"/>
    <w:rsid w:val="00583CB8"/>
    <w:rsid w:val="00586096"/>
    <w:rsid w:val="00592A63"/>
    <w:rsid w:val="005A6A44"/>
    <w:rsid w:val="005B033D"/>
    <w:rsid w:val="005B6948"/>
    <w:rsid w:val="005C1EE5"/>
    <w:rsid w:val="005D64D3"/>
    <w:rsid w:val="005E0E58"/>
    <w:rsid w:val="005E3C06"/>
    <w:rsid w:val="005E4E29"/>
    <w:rsid w:val="005E7072"/>
    <w:rsid w:val="005F554B"/>
    <w:rsid w:val="00607571"/>
    <w:rsid w:val="00607F39"/>
    <w:rsid w:val="00611DBA"/>
    <w:rsid w:val="0062463C"/>
    <w:rsid w:val="0062701B"/>
    <w:rsid w:val="00654D2B"/>
    <w:rsid w:val="00670F82"/>
    <w:rsid w:val="0069208F"/>
    <w:rsid w:val="006B6B17"/>
    <w:rsid w:val="006C6901"/>
    <w:rsid w:val="006E0E30"/>
    <w:rsid w:val="006F6CCC"/>
    <w:rsid w:val="006F716C"/>
    <w:rsid w:val="007037AF"/>
    <w:rsid w:val="007051B7"/>
    <w:rsid w:val="007363A9"/>
    <w:rsid w:val="00736846"/>
    <w:rsid w:val="0074297E"/>
    <w:rsid w:val="00742A52"/>
    <w:rsid w:val="00764AD8"/>
    <w:rsid w:val="00771DA3"/>
    <w:rsid w:val="007C7DA0"/>
    <w:rsid w:val="007E1E10"/>
    <w:rsid w:val="00805491"/>
    <w:rsid w:val="00837200"/>
    <w:rsid w:val="00845299"/>
    <w:rsid w:val="00862BB5"/>
    <w:rsid w:val="00866CDC"/>
    <w:rsid w:val="0087449D"/>
    <w:rsid w:val="008A0605"/>
    <w:rsid w:val="008C0AE8"/>
    <w:rsid w:val="00933C08"/>
    <w:rsid w:val="00961059"/>
    <w:rsid w:val="009A1E5E"/>
    <w:rsid w:val="009A348B"/>
    <w:rsid w:val="009B6500"/>
    <w:rsid w:val="009D0D8E"/>
    <w:rsid w:val="009F342D"/>
    <w:rsid w:val="00A149E6"/>
    <w:rsid w:val="00A35873"/>
    <w:rsid w:val="00A860A9"/>
    <w:rsid w:val="00A96AAC"/>
    <w:rsid w:val="00AC722F"/>
    <w:rsid w:val="00AD4689"/>
    <w:rsid w:val="00AD47AC"/>
    <w:rsid w:val="00B1614F"/>
    <w:rsid w:val="00B211C2"/>
    <w:rsid w:val="00B27C95"/>
    <w:rsid w:val="00B37EF9"/>
    <w:rsid w:val="00B5567D"/>
    <w:rsid w:val="00B7784A"/>
    <w:rsid w:val="00BA0F97"/>
    <w:rsid w:val="00BF1E4D"/>
    <w:rsid w:val="00C44047"/>
    <w:rsid w:val="00C8401E"/>
    <w:rsid w:val="00C87089"/>
    <w:rsid w:val="00C87BF0"/>
    <w:rsid w:val="00C97424"/>
    <w:rsid w:val="00CB0766"/>
    <w:rsid w:val="00CB4A1B"/>
    <w:rsid w:val="00CD12B5"/>
    <w:rsid w:val="00CE4293"/>
    <w:rsid w:val="00D15550"/>
    <w:rsid w:val="00D21ACF"/>
    <w:rsid w:val="00D46BCA"/>
    <w:rsid w:val="00D564FE"/>
    <w:rsid w:val="00D936B4"/>
    <w:rsid w:val="00D9636D"/>
    <w:rsid w:val="00DA07E2"/>
    <w:rsid w:val="00DA5D64"/>
    <w:rsid w:val="00DF6C9E"/>
    <w:rsid w:val="00E226D0"/>
    <w:rsid w:val="00E4643C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A2689"/>
    <w:rsid w:val="00FB3EB4"/>
    <w:rsid w:val="00FC0150"/>
    <w:rsid w:val="00FD51E7"/>
    <w:rsid w:val="00FE50BA"/>
    <w:rsid w:val="00FF4706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.zhou</cp:lastModifiedBy>
  <cp:revision>99</cp:revision>
  <dcterms:created xsi:type="dcterms:W3CDTF">2018-06-28T06:17:00Z</dcterms:created>
  <dcterms:modified xsi:type="dcterms:W3CDTF">2019-06-21T07:14:00Z</dcterms:modified>
</cp:coreProperties>
</file>